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F93A4" w14:textId="77777777" w:rsidR="0058655E" w:rsidRDefault="0058655E" w:rsidP="0058655E">
      <w:pPr>
        <w:jc w:val="right"/>
      </w:pPr>
      <w:r>
        <w:t>記入日　　　年　　　月　　　日</w:t>
      </w:r>
    </w:p>
    <w:p w14:paraId="421FF2EA" w14:textId="77777777" w:rsidR="0058655E" w:rsidRPr="0058655E" w:rsidRDefault="0058655E">
      <w:pPr>
        <w:rPr>
          <w:sz w:val="32"/>
          <w:szCs w:val="32"/>
        </w:rPr>
      </w:pPr>
      <w:r w:rsidRPr="0058655E">
        <w:rPr>
          <w:rFonts w:hint="eastAsia"/>
          <w:sz w:val="32"/>
          <w:szCs w:val="32"/>
        </w:rPr>
        <w:t>ＪＡ佐野エントリーシート</w:t>
      </w:r>
      <w:r w:rsidR="002922F3">
        <w:rPr>
          <w:rFonts w:hint="eastAsia"/>
          <w:sz w:val="32"/>
          <w:szCs w:val="32"/>
        </w:rPr>
        <w:t>（大卒・短大卒）</w:t>
      </w:r>
    </w:p>
    <w:p w14:paraId="5EB6CA0E" w14:textId="77777777" w:rsidR="0058655E" w:rsidRDefault="0058655E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402"/>
        <w:gridCol w:w="1134"/>
        <w:gridCol w:w="2126"/>
        <w:gridCol w:w="2381"/>
      </w:tblGrid>
      <w:tr w:rsidR="0058655E" w14:paraId="7F4D5547" w14:textId="77777777" w:rsidTr="00765A12">
        <w:trPr>
          <w:trHeight w:val="466"/>
          <w:jc w:val="center"/>
        </w:trPr>
        <w:tc>
          <w:tcPr>
            <w:tcW w:w="1413" w:type="dxa"/>
            <w:vMerge w:val="restart"/>
            <w:vAlign w:val="center"/>
          </w:tcPr>
          <w:p w14:paraId="25726D21" w14:textId="77777777" w:rsidR="0058655E" w:rsidRDefault="0058655E" w:rsidP="00ED4AFE">
            <w:pPr>
              <w:jc w:val="center"/>
            </w:pPr>
            <w:r>
              <w:t>氏</w:t>
            </w:r>
          </w:p>
          <w:p w14:paraId="31D15000" w14:textId="77777777" w:rsidR="0058655E" w:rsidRDefault="0058655E" w:rsidP="00ED4AFE">
            <w:pPr>
              <w:jc w:val="center"/>
            </w:pPr>
            <w:r>
              <w:t>名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45F6CEA4" w14:textId="77777777" w:rsidR="0058655E" w:rsidRDefault="00ED4AFE">
            <w:r>
              <w:rPr>
                <w:rFonts w:hint="eastAsia"/>
              </w:rPr>
              <w:t>ﾌﾘｶﾞﾅ</w:t>
            </w:r>
          </w:p>
        </w:tc>
        <w:tc>
          <w:tcPr>
            <w:tcW w:w="1134" w:type="dxa"/>
            <w:vAlign w:val="center"/>
          </w:tcPr>
          <w:p w14:paraId="28623DB9" w14:textId="77777777" w:rsidR="0058655E" w:rsidRDefault="0058655E" w:rsidP="0058655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126" w:type="dxa"/>
            <w:vAlign w:val="center"/>
          </w:tcPr>
          <w:p w14:paraId="5BE6BB5F" w14:textId="77777777" w:rsidR="0058655E" w:rsidRDefault="0058655E"/>
        </w:tc>
        <w:tc>
          <w:tcPr>
            <w:tcW w:w="2381" w:type="dxa"/>
            <w:vAlign w:val="center"/>
          </w:tcPr>
          <w:p w14:paraId="3DAF0B32" w14:textId="77777777" w:rsidR="0058655E" w:rsidRDefault="0058655E"/>
        </w:tc>
      </w:tr>
      <w:tr w:rsidR="0058655E" w14:paraId="6859EB28" w14:textId="77777777" w:rsidTr="00765A12">
        <w:trPr>
          <w:trHeight w:val="514"/>
          <w:jc w:val="center"/>
        </w:trPr>
        <w:tc>
          <w:tcPr>
            <w:tcW w:w="1413" w:type="dxa"/>
            <w:vMerge/>
          </w:tcPr>
          <w:p w14:paraId="54CD7602" w14:textId="77777777" w:rsidR="0058655E" w:rsidRDefault="0058655E" w:rsidP="00ED4AFE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6935163F" w14:textId="77777777" w:rsidR="0058655E" w:rsidRDefault="0058655E"/>
        </w:tc>
        <w:tc>
          <w:tcPr>
            <w:tcW w:w="1134" w:type="dxa"/>
            <w:vAlign w:val="center"/>
          </w:tcPr>
          <w:p w14:paraId="34A361D4" w14:textId="77777777" w:rsidR="0058655E" w:rsidRDefault="0058655E" w:rsidP="0058655E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126" w:type="dxa"/>
          </w:tcPr>
          <w:p w14:paraId="7AECCDEA" w14:textId="77777777" w:rsidR="0058655E" w:rsidRDefault="0058655E"/>
        </w:tc>
        <w:tc>
          <w:tcPr>
            <w:tcW w:w="2381" w:type="dxa"/>
          </w:tcPr>
          <w:p w14:paraId="69A48A48" w14:textId="77777777" w:rsidR="0058655E" w:rsidRDefault="0058655E"/>
        </w:tc>
      </w:tr>
      <w:tr w:rsidR="0058655E" w14:paraId="6F49D3E7" w14:textId="77777777" w:rsidTr="00765A12">
        <w:trPr>
          <w:jc w:val="center"/>
        </w:trPr>
        <w:tc>
          <w:tcPr>
            <w:tcW w:w="1413" w:type="dxa"/>
            <w:vAlign w:val="center"/>
          </w:tcPr>
          <w:p w14:paraId="5C9F5929" w14:textId="77777777" w:rsidR="0058655E" w:rsidRDefault="0058655E" w:rsidP="00ED4AFE">
            <w:pPr>
              <w:jc w:val="center"/>
            </w:pPr>
            <w:r>
              <w:t>現</w:t>
            </w:r>
            <w:r>
              <w:rPr>
                <w:rFonts w:hint="eastAsia"/>
              </w:rPr>
              <w:t>住所</w:t>
            </w:r>
          </w:p>
        </w:tc>
        <w:tc>
          <w:tcPr>
            <w:tcW w:w="9043" w:type="dxa"/>
            <w:gridSpan w:val="4"/>
            <w:vAlign w:val="center"/>
          </w:tcPr>
          <w:p w14:paraId="682C6EDB" w14:textId="77777777" w:rsidR="0058655E" w:rsidRDefault="0058655E" w:rsidP="0058655E">
            <w:pPr>
              <w:tabs>
                <w:tab w:val="left" w:pos="2850"/>
              </w:tabs>
            </w:pPr>
          </w:p>
          <w:p w14:paraId="0BA5B628" w14:textId="77777777" w:rsidR="0058655E" w:rsidRDefault="0058655E" w:rsidP="0058655E">
            <w:pPr>
              <w:tabs>
                <w:tab w:val="left" w:pos="2850"/>
              </w:tabs>
            </w:pPr>
          </w:p>
        </w:tc>
      </w:tr>
      <w:tr w:rsidR="0058655E" w14:paraId="14C3612C" w14:textId="77777777" w:rsidTr="00765A12">
        <w:trPr>
          <w:jc w:val="center"/>
        </w:trPr>
        <w:tc>
          <w:tcPr>
            <w:tcW w:w="1413" w:type="dxa"/>
            <w:vAlign w:val="center"/>
          </w:tcPr>
          <w:p w14:paraId="7E5327AC" w14:textId="77777777" w:rsidR="0058655E" w:rsidRDefault="0058655E" w:rsidP="00ED4AFE">
            <w:pPr>
              <w:jc w:val="center"/>
            </w:pPr>
            <w:r>
              <w:t>帰省先住所</w:t>
            </w:r>
          </w:p>
        </w:tc>
        <w:tc>
          <w:tcPr>
            <w:tcW w:w="9043" w:type="dxa"/>
            <w:gridSpan w:val="4"/>
            <w:vAlign w:val="center"/>
          </w:tcPr>
          <w:p w14:paraId="3E389131" w14:textId="77777777" w:rsidR="0058655E" w:rsidRDefault="0058655E"/>
          <w:p w14:paraId="624BE5FF" w14:textId="211859C5" w:rsidR="00765A12" w:rsidRDefault="00765A12">
            <w:pPr>
              <w:rPr>
                <w:rFonts w:hint="eastAsia"/>
              </w:rPr>
            </w:pPr>
          </w:p>
        </w:tc>
      </w:tr>
      <w:tr w:rsidR="00765A12" w14:paraId="37488342" w14:textId="77777777" w:rsidTr="00765A12">
        <w:trPr>
          <w:jc w:val="center"/>
        </w:trPr>
        <w:tc>
          <w:tcPr>
            <w:tcW w:w="1413" w:type="dxa"/>
            <w:vAlign w:val="center"/>
          </w:tcPr>
          <w:p w14:paraId="05FECCC5" w14:textId="77777777" w:rsidR="00765A12" w:rsidRDefault="00765A12" w:rsidP="00ED4AFE">
            <w:pPr>
              <w:jc w:val="center"/>
            </w:pPr>
            <w:r>
              <w:rPr>
                <w:rFonts w:hint="eastAsia"/>
              </w:rPr>
              <w:t>書類送付先</w:t>
            </w:r>
          </w:p>
          <w:p w14:paraId="5DD6C254" w14:textId="2E5FB2E8" w:rsidR="00765A12" w:rsidRDefault="00765A12" w:rsidP="00ED4AFE"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18"/>
                <w:szCs w:val="20"/>
              </w:rPr>
              <w:t>(</w:t>
            </w:r>
            <w:r w:rsidRPr="00765A12">
              <w:rPr>
                <w:rFonts w:hint="eastAsia"/>
                <w:sz w:val="18"/>
                <w:szCs w:val="20"/>
              </w:rPr>
              <w:t>〇を付ける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9043" w:type="dxa"/>
            <w:gridSpan w:val="4"/>
            <w:vAlign w:val="center"/>
          </w:tcPr>
          <w:p w14:paraId="12EA082E" w14:textId="30BF5787" w:rsidR="00765A12" w:rsidRDefault="00765A12" w:rsidP="00765A12">
            <w:pPr>
              <w:jc w:val="center"/>
              <w:rPr>
                <w:rFonts w:hint="eastAsia"/>
              </w:rPr>
            </w:pPr>
            <w:r w:rsidRPr="00765A12">
              <w:rPr>
                <w:rFonts w:hint="eastAsia"/>
                <w:sz w:val="22"/>
                <w:szCs w:val="24"/>
              </w:rPr>
              <w:t>現住所　　　・　　　帰省先住所</w:t>
            </w:r>
          </w:p>
        </w:tc>
      </w:tr>
      <w:tr w:rsidR="00ED4AFE" w14:paraId="6BCB58C0" w14:textId="77777777" w:rsidTr="00765A12">
        <w:trPr>
          <w:jc w:val="center"/>
        </w:trPr>
        <w:tc>
          <w:tcPr>
            <w:tcW w:w="1413" w:type="dxa"/>
            <w:vAlign w:val="center"/>
          </w:tcPr>
          <w:p w14:paraId="2673A04A" w14:textId="77777777" w:rsidR="00ED4AFE" w:rsidRDefault="00ED4AFE" w:rsidP="00ED4AFE">
            <w:pPr>
              <w:jc w:val="center"/>
            </w:pPr>
            <w:r>
              <w:t>Eメール</w:t>
            </w:r>
          </w:p>
        </w:tc>
        <w:tc>
          <w:tcPr>
            <w:tcW w:w="9043" w:type="dxa"/>
            <w:gridSpan w:val="4"/>
            <w:vAlign w:val="center"/>
          </w:tcPr>
          <w:p w14:paraId="3CD8FF6A" w14:textId="77777777" w:rsidR="00ED4AFE" w:rsidRDefault="00ED4AFE"/>
        </w:tc>
      </w:tr>
      <w:tr w:rsidR="00ED4AFE" w14:paraId="08251663" w14:textId="77777777" w:rsidTr="00765A12">
        <w:trPr>
          <w:jc w:val="center"/>
        </w:trPr>
        <w:tc>
          <w:tcPr>
            <w:tcW w:w="1413" w:type="dxa"/>
            <w:vAlign w:val="center"/>
          </w:tcPr>
          <w:p w14:paraId="7318B662" w14:textId="77777777" w:rsidR="00ED4AFE" w:rsidRDefault="00ED4AFE" w:rsidP="00ED4AFE">
            <w:pPr>
              <w:jc w:val="center"/>
            </w:pPr>
            <w:r>
              <w:t>電話番号</w:t>
            </w:r>
          </w:p>
        </w:tc>
        <w:tc>
          <w:tcPr>
            <w:tcW w:w="3402" w:type="dxa"/>
            <w:vAlign w:val="center"/>
          </w:tcPr>
          <w:p w14:paraId="1619B887" w14:textId="77777777" w:rsidR="00ED4AFE" w:rsidRDefault="00ED4AFE"/>
          <w:p w14:paraId="73C8CE4F" w14:textId="77777777" w:rsidR="00836018" w:rsidRDefault="00836018"/>
        </w:tc>
        <w:tc>
          <w:tcPr>
            <w:tcW w:w="1134" w:type="dxa"/>
            <w:vAlign w:val="center"/>
          </w:tcPr>
          <w:p w14:paraId="799FA089" w14:textId="77777777" w:rsidR="00ED4AFE" w:rsidRDefault="00ED4AFE">
            <w:r>
              <w:t>携帯番号</w:t>
            </w:r>
          </w:p>
        </w:tc>
        <w:tc>
          <w:tcPr>
            <w:tcW w:w="4507" w:type="dxa"/>
            <w:gridSpan w:val="2"/>
            <w:vAlign w:val="center"/>
          </w:tcPr>
          <w:p w14:paraId="7BDEA113" w14:textId="77777777" w:rsidR="00ED4AFE" w:rsidRDefault="00ED4AFE"/>
          <w:p w14:paraId="26D6591B" w14:textId="77777777" w:rsidR="00836018" w:rsidRDefault="00836018"/>
        </w:tc>
      </w:tr>
    </w:tbl>
    <w:p w14:paraId="11D88293" w14:textId="77777777" w:rsidR="0058655E" w:rsidRDefault="0058655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D4AFE" w14:paraId="70FACBA0" w14:textId="77777777" w:rsidTr="00ED4AFE">
        <w:tc>
          <w:tcPr>
            <w:tcW w:w="5228" w:type="dxa"/>
          </w:tcPr>
          <w:p w14:paraId="3A15F421" w14:textId="77777777" w:rsidR="00ED4AFE" w:rsidRDefault="00ED4AFE">
            <w:r>
              <w:rPr>
                <w:rFonts w:hint="eastAsia"/>
              </w:rPr>
              <w:t>出身高校</w:t>
            </w:r>
          </w:p>
        </w:tc>
        <w:tc>
          <w:tcPr>
            <w:tcW w:w="5228" w:type="dxa"/>
          </w:tcPr>
          <w:p w14:paraId="77436EB3" w14:textId="77777777" w:rsidR="00ED4AFE" w:rsidRDefault="00BC1B35" w:rsidP="00BC1B35">
            <w:r>
              <w:rPr>
                <w:rFonts w:hint="eastAsia"/>
              </w:rPr>
              <w:t>短・</w:t>
            </w:r>
            <w:r w:rsidR="00ED4AFE">
              <w:rPr>
                <w:rFonts w:hint="eastAsia"/>
              </w:rPr>
              <w:t>大学　学部　学科</w:t>
            </w:r>
          </w:p>
        </w:tc>
      </w:tr>
      <w:tr w:rsidR="00ED4AFE" w14:paraId="26D2EEBD" w14:textId="77777777" w:rsidTr="00ED4AFE">
        <w:tc>
          <w:tcPr>
            <w:tcW w:w="5228" w:type="dxa"/>
          </w:tcPr>
          <w:p w14:paraId="6062AA0A" w14:textId="77777777" w:rsidR="00ED4AFE" w:rsidRDefault="00ED4AFE"/>
          <w:p w14:paraId="442237A5" w14:textId="77777777" w:rsidR="00ED4AFE" w:rsidRDefault="00ED4AFE"/>
          <w:p w14:paraId="6FBD9200" w14:textId="77777777" w:rsidR="00ED4AFE" w:rsidRDefault="00ED4AFE"/>
        </w:tc>
        <w:tc>
          <w:tcPr>
            <w:tcW w:w="5228" w:type="dxa"/>
          </w:tcPr>
          <w:p w14:paraId="5696FAC4" w14:textId="77777777" w:rsidR="00ED4AFE" w:rsidRDefault="00ED4AFE"/>
          <w:p w14:paraId="791F1946" w14:textId="77777777" w:rsidR="00836018" w:rsidRDefault="00836018"/>
          <w:p w14:paraId="39199E19" w14:textId="77777777" w:rsidR="00836018" w:rsidRDefault="00836018"/>
        </w:tc>
      </w:tr>
    </w:tbl>
    <w:p w14:paraId="051D9158" w14:textId="77777777" w:rsidR="0058655E" w:rsidRDefault="0058655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D4AFE" w14:paraId="5394EA69" w14:textId="77777777" w:rsidTr="00ED4AFE">
        <w:tc>
          <w:tcPr>
            <w:tcW w:w="10456" w:type="dxa"/>
          </w:tcPr>
          <w:p w14:paraId="5A5D97C9" w14:textId="77777777" w:rsidR="00ED4AFE" w:rsidRDefault="00ED4AFE">
            <w:r>
              <w:rPr>
                <w:rFonts w:hint="eastAsia"/>
              </w:rPr>
              <w:t>資格・免許</w:t>
            </w:r>
          </w:p>
        </w:tc>
      </w:tr>
      <w:tr w:rsidR="00ED4AFE" w14:paraId="5A306738" w14:textId="77777777" w:rsidTr="00ED4AFE">
        <w:tc>
          <w:tcPr>
            <w:tcW w:w="10456" w:type="dxa"/>
          </w:tcPr>
          <w:p w14:paraId="12F1A9AB" w14:textId="77777777" w:rsidR="00ED4AFE" w:rsidRDefault="00ED4AFE"/>
          <w:p w14:paraId="5C06D1B2" w14:textId="77777777" w:rsidR="00ED4AFE" w:rsidRDefault="00ED4AFE"/>
          <w:p w14:paraId="0CA78BEF" w14:textId="77777777" w:rsidR="00836018" w:rsidRDefault="00836018"/>
          <w:p w14:paraId="12B00361" w14:textId="77777777" w:rsidR="00836018" w:rsidRDefault="00836018"/>
          <w:p w14:paraId="057E5285" w14:textId="77777777" w:rsidR="00ED4AFE" w:rsidRDefault="00ED4AFE"/>
        </w:tc>
      </w:tr>
    </w:tbl>
    <w:p w14:paraId="0DF4C44F" w14:textId="77777777" w:rsidR="0058655E" w:rsidRDefault="0058655E"/>
    <w:p w14:paraId="021BD2EF" w14:textId="77777777" w:rsidR="00836018" w:rsidRDefault="008360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D4AFE" w14:paraId="0FC7AAED" w14:textId="77777777" w:rsidTr="00ED4AFE">
        <w:tc>
          <w:tcPr>
            <w:tcW w:w="10456" w:type="dxa"/>
          </w:tcPr>
          <w:p w14:paraId="0077D233" w14:textId="77777777" w:rsidR="00ED4AFE" w:rsidRDefault="00ED4AFE">
            <w:r>
              <w:rPr>
                <w:rFonts w:hint="eastAsia"/>
              </w:rPr>
              <w:t>学生時代に最も真剣に取り組んだことは何ですか？</w:t>
            </w:r>
          </w:p>
        </w:tc>
      </w:tr>
      <w:tr w:rsidR="00ED4AFE" w14:paraId="4E05CFB8" w14:textId="77777777" w:rsidTr="00ED4AFE">
        <w:tc>
          <w:tcPr>
            <w:tcW w:w="10456" w:type="dxa"/>
          </w:tcPr>
          <w:p w14:paraId="79F4F9A4" w14:textId="77777777" w:rsidR="00ED4AFE" w:rsidRDefault="00ED4AFE"/>
          <w:p w14:paraId="4619F475" w14:textId="77777777" w:rsidR="00ED4AFE" w:rsidRDefault="00ED4AFE"/>
          <w:p w14:paraId="6CC3FD80" w14:textId="77777777" w:rsidR="00ED4AFE" w:rsidRDefault="00ED4AFE"/>
          <w:p w14:paraId="35E0FEE7" w14:textId="77777777" w:rsidR="00ED4AFE" w:rsidRDefault="00ED4AFE"/>
          <w:p w14:paraId="139FB0DF" w14:textId="77777777" w:rsidR="00ED4AFE" w:rsidRDefault="00ED4AFE"/>
          <w:p w14:paraId="70512364" w14:textId="77777777" w:rsidR="00ED4AFE" w:rsidRDefault="00ED4AFE"/>
          <w:p w14:paraId="73C79EFF" w14:textId="77777777" w:rsidR="00ED4AFE" w:rsidRDefault="00ED4AFE"/>
          <w:p w14:paraId="4C2B9D97" w14:textId="77777777" w:rsidR="00ED4AFE" w:rsidRDefault="00ED4AFE"/>
          <w:p w14:paraId="4049748F" w14:textId="77777777" w:rsidR="00836018" w:rsidRDefault="00836018"/>
          <w:p w14:paraId="5D096F75" w14:textId="77777777" w:rsidR="00836018" w:rsidRDefault="00836018"/>
        </w:tc>
      </w:tr>
    </w:tbl>
    <w:p w14:paraId="4FFE951E" w14:textId="77777777" w:rsidR="0058655E" w:rsidRDefault="0058655E"/>
    <w:p w14:paraId="74AB807A" w14:textId="77777777" w:rsidR="00836018" w:rsidRDefault="00836018"/>
    <w:p w14:paraId="726CCDB1" w14:textId="77777777" w:rsidR="00836018" w:rsidRDefault="008360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D4AFE" w14:paraId="703D769D" w14:textId="77777777" w:rsidTr="00ED4AFE">
        <w:tc>
          <w:tcPr>
            <w:tcW w:w="10456" w:type="dxa"/>
          </w:tcPr>
          <w:p w14:paraId="531BE56D" w14:textId="77777777" w:rsidR="00ED4AFE" w:rsidRDefault="00D1284F">
            <w:r>
              <w:rPr>
                <w:rFonts w:hint="eastAsia"/>
              </w:rPr>
              <w:t>今までで一番苦労したことは何ですか？それをどのように乗り越えましたか？</w:t>
            </w:r>
          </w:p>
        </w:tc>
      </w:tr>
      <w:tr w:rsidR="00ED4AFE" w14:paraId="5BF73987" w14:textId="77777777" w:rsidTr="00ED4AFE">
        <w:tc>
          <w:tcPr>
            <w:tcW w:w="10456" w:type="dxa"/>
          </w:tcPr>
          <w:p w14:paraId="00FC5415" w14:textId="77777777" w:rsidR="00ED4AFE" w:rsidRPr="00836018" w:rsidRDefault="00ED4AFE"/>
          <w:p w14:paraId="6B326498" w14:textId="77777777" w:rsidR="00836018" w:rsidRDefault="00836018"/>
          <w:p w14:paraId="074A198E" w14:textId="77777777" w:rsidR="00836018" w:rsidRDefault="00836018"/>
          <w:p w14:paraId="40C2FEAE" w14:textId="77777777" w:rsidR="00836018" w:rsidRDefault="00836018"/>
          <w:p w14:paraId="13B1257E" w14:textId="77777777" w:rsidR="00836018" w:rsidRDefault="00836018"/>
          <w:p w14:paraId="0DF802CE" w14:textId="77777777" w:rsidR="00836018" w:rsidRDefault="00836018"/>
          <w:p w14:paraId="7E905CDE" w14:textId="77777777" w:rsidR="00ED4AFE" w:rsidRDefault="00ED4AFE"/>
          <w:p w14:paraId="0347AE28" w14:textId="77777777" w:rsidR="00ED4AFE" w:rsidRDefault="00ED4AFE"/>
          <w:p w14:paraId="6FF0F198" w14:textId="77777777" w:rsidR="00ED4AFE" w:rsidRDefault="00ED4AFE"/>
          <w:p w14:paraId="097155DA" w14:textId="77777777" w:rsidR="00ED4AFE" w:rsidRDefault="00ED4AFE"/>
        </w:tc>
      </w:tr>
    </w:tbl>
    <w:p w14:paraId="3666C5C3" w14:textId="77777777" w:rsidR="0058655E" w:rsidRDefault="0058655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D4AFE" w14:paraId="48122955" w14:textId="77777777" w:rsidTr="00ED4AFE">
        <w:tc>
          <w:tcPr>
            <w:tcW w:w="10456" w:type="dxa"/>
          </w:tcPr>
          <w:p w14:paraId="1FBD9BE3" w14:textId="77777777" w:rsidR="00ED4AFE" w:rsidRDefault="00D1284F">
            <w:r>
              <w:rPr>
                <w:rFonts w:hint="eastAsia"/>
              </w:rPr>
              <w:t>ＪＡ佐野を志望した理由は何ですか？</w:t>
            </w:r>
          </w:p>
        </w:tc>
      </w:tr>
      <w:tr w:rsidR="00ED4AFE" w14:paraId="578D0797" w14:textId="77777777" w:rsidTr="00ED4AFE">
        <w:tc>
          <w:tcPr>
            <w:tcW w:w="10456" w:type="dxa"/>
          </w:tcPr>
          <w:p w14:paraId="7BC881DC" w14:textId="77777777" w:rsidR="00ED4AFE" w:rsidRDefault="00ED4AFE"/>
          <w:p w14:paraId="562AC8E9" w14:textId="77777777" w:rsidR="00F2401A" w:rsidRDefault="00F2401A"/>
          <w:p w14:paraId="426A7361" w14:textId="77777777" w:rsidR="00F2401A" w:rsidRDefault="00F2401A"/>
          <w:p w14:paraId="08D916D3" w14:textId="77777777" w:rsidR="00F2401A" w:rsidRDefault="00F2401A"/>
          <w:p w14:paraId="0B4D542E" w14:textId="77777777" w:rsidR="00F2401A" w:rsidRDefault="00F2401A"/>
          <w:p w14:paraId="30A30CAE" w14:textId="77777777" w:rsidR="00F2401A" w:rsidRDefault="00F2401A"/>
          <w:p w14:paraId="7A2A29E0" w14:textId="77777777" w:rsidR="00836018" w:rsidRDefault="00836018"/>
          <w:p w14:paraId="3E957F32" w14:textId="77777777" w:rsidR="00836018" w:rsidRDefault="00836018"/>
          <w:p w14:paraId="083D6EB8" w14:textId="77777777" w:rsidR="00836018" w:rsidRDefault="00836018"/>
          <w:p w14:paraId="37CD3C3F" w14:textId="77777777" w:rsidR="00836018" w:rsidRDefault="00836018"/>
        </w:tc>
      </w:tr>
    </w:tbl>
    <w:p w14:paraId="5869095D" w14:textId="77777777" w:rsidR="0058655E" w:rsidRDefault="0058655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401A" w14:paraId="1EC6B447" w14:textId="77777777" w:rsidTr="00F2401A">
        <w:tc>
          <w:tcPr>
            <w:tcW w:w="10456" w:type="dxa"/>
          </w:tcPr>
          <w:p w14:paraId="50992900" w14:textId="77777777" w:rsidR="00F2401A" w:rsidRDefault="00D1284F">
            <w:r>
              <w:rPr>
                <w:rFonts w:hint="eastAsia"/>
              </w:rPr>
              <w:t>入組後やってみたい仕事は何ですか？</w:t>
            </w:r>
          </w:p>
        </w:tc>
      </w:tr>
      <w:tr w:rsidR="00F2401A" w14:paraId="578F8589" w14:textId="77777777" w:rsidTr="00F2401A">
        <w:tc>
          <w:tcPr>
            <w:tcW w:w="10456" w:type="dxa"/>
          </w:tcPr>
          <w:p w14:paraId="47FEC203" w14:textId="77777777" w:rsidR="00F2401A" w:rsidRDefault="00F2401A"/>
          <w:p w14:paraId="1365CC1A" w14:textId="77777777" w:rsidR="00F2401A" w:rsidRDefault="00F2401A"/>
          <w:p w14:paraId="4353C136" w14:textId="77777777" w:rsidR="00F2401A" w:rsidRDefault="00F2401A"/>
          <w:p w14:paraId="7F27FE31" w14:textId="77777777" w:rsidR="00F2401A" w:rsidRPr="00D1284F" w:rsidRDefault="00F2401A"/>
          <w:p w14:paraId="3C4FAC3D" w14:textId="77777777" w:rsidR="00F2401A" w:rsidRDefault="00F2401A"/>
        </w:tc>
      </w:tr>
    </w:tbl>
    <w:p w14:paraId="3802CFC2" w14:textId="77777777" w:rsidR="0058655E" w:rsidRDefault="0058655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401A" w14:paraId="2D32DCD4" w14:textId="77777777" w:rsidTr="00F2401A">
        <w:tc>
          <w:tcPr>
            <w:tcW w:w="10456" w:type="dxa"/>
          </w:tcPr>
          <w:p w14:paraId="5EE90A09" w14:textId="77777777" w:rsidR="00F2401A" w:rsidRDefault="00F2401A">
            <w:r>
              <w:rPr>
                <w:rFonts w:hint="eastAsia"/>
              </w:rPr>
              <w:t>その他アピールポイントがあれば記入ください</w:t>
            </w:r>
          </w:p>
        </w:tc>
      </w:tr>
      <w:tr w:rsidR="00F2401A" w14:paraId="7C30BFA6" w14:textId="77777777" w:rsidTr="00F2401A">
        <w:tc>
          <w:tcPr>
            <w:tcW w:w="10456" w:type="dxa"/>
          </w:tcPr>
          <w:p w14:paraId="134E7787" w14:textId="77777777" w:rsidR="00F2401A" w:rsidRDefault="00F2401A"/>
          <w:p w14:paraId="444C2699" w14:textId="77777777" w:rsidR="00F2401A" w:rsidRDefault="00F2401A"/>
          <w:p w14:paraId="38718A08" w14:textId="77777777" w:rsidR="00F2401A" w:rsidRDefault="00F2401A"/>
          <w:p w14:paraId="76C93590" w14:textId="77777777" w:rsidR="00F2401A" w:rsidRDefault="00F2401A"/>
          <w:p w14:paraId="2018BB4B" w14:textId="77777777" w:rsidR="00F2401A" w:rsidRDefault="00F2401A"/>
          <w:p w14:paraId="6FD5E7F6" w14:textId="77777777" w:rsidR="00F2401A" w:rsidRDefault="00F2401A"/>
        </w:tc>
      </w:tr>
    </w:tbl>
    <w:p w14:paraId="75354A19" w14:textId="7F070334" w:rsidR="0058655E" w:rsidRDefault="007B23C2" w:rsidP="00F2401A">
      <w:pPr>
        <w:jc w:val="right"/>
      </w:pPr>
      <w:r>
        <w:rPr>
          <w:rFonts w:hint="eastAsia"/>
        </w:rPr>
        <w:t>202</w:t>
      </w:r>
      <w:r w:rsidR="00E2448B">
        <w:rPr>
          <w:rFonts w:hint="eastAsia"/>
        </w:rPr>
        <w:t>6</w:t>
      </w:r>
      <w:r w:rsidR="00F2401A">
        <w:rPr>
          <w:rFonts w:hint="eastAsia"/>
        </w:rPr>
        <w:t xml:space="preserve">　ＪＡ佐野</w:t>
      </w:r>
    </w:p>
    <w:sectPr w:rsidR="0058655E" w:rsidSect="005865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55E"/>
    <w:rsid w:val="002922F3"/>
    <w:rsid w:val="00301F20"/>
    <w:rsid w:val="003F4990"/>
    <w:rsid w:val="0058655E"/>
    <w:rsid w:val="006E02D7"/>
    <w:rsid w:val="00765A12"/>
    <w:rsid w:val="007B23C2"/>
    <w:rsid w:val="007B56C7"/>
    <w:rsid w:val="00836018"/>
    <w:rsid w:val="00BC1B35"/>
    <w:rsid w:val="00D1284F"/>
    <w:rsid w:val="00E2448B"/>
    <w:rsid w:val="00ED4AFE"/>
    <w:rsid w:val="00F2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B2CE44"/>
  <w15:chartTrackingRefBased/>
  <w15:docId w15:val="{88CF0D4A-54DB-4CF8-80C7-E7DAE78C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40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643EA-9A32-441C-9BBC-B362E927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竹慎太郎</dc:creator>
  <cp:keywords/>
  <dc:description/>
  <cp:lastModifiedBy>2018003 安塚　俊弥</cp:lastModifiedBy>
  <cp:revision>9</cp:revision>
  <cp:lastPrinted>2020-07-14T05:45:00Z</cp:lastPrinted>
  <dcterms:created xsi:type="dcterms:W3CDTF">2022-06-23T04:27:00Z</dcterms:created>
  <dcterms:modified xsi:type="dcterms:W3CDTF">2024-03-19T07:53:00Z</dcterms:modified>
</cp:coreProperties>
</file>